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AE" w:rsidRPr="004E3C0F" w:rsidRDefault="004E3C0F" w:rsidP="004E3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3C0F">
        <w:rPr>
          <w:rFonts w:ascii="Times New Roman" w:hAnsi="Times New Roman" w:cs="Times New Roman"/>
          <w:b/>
          <w:sz w:val="28"/>
          <w:szCs w:val="28"/>
          <w:lang w:val="kk-KZ"/>
        </w:rPr>
        <w:t>Мектебімізге 50 жыл</w:t>
      </w:r>
    </w:p>
    <w:p w:rsidR="00E84AE1" w:rsidRDefault="006402D0" w:rsidP="005F1C3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 өміріндегі ең ұмытылмас сәттер – мекте</w:t>
      </w:r>
      <w:r w:rsidR="0088312E">
        <w:rPr>
          <w:rFonts w:ascii="Times New Roman" w:hAnsi="Times New Roman" w:cs="Times New Roman"/>
          <w:sz w:val="28"/>
          <w:szCs w:val="28"/>
          <w:lang w:val="kk-KZ"/>
        </w:rPr>
        <w:t>пте</w:t>
      </w:r>
      <w:r>
        <w:rPr>
          <w:rFonts w:ascii="Times New Roman" w:hAnsi="Times New Roman" w:cs="Times New Roman"/>
          <w:sz w:val="28"/>
          <w:szCs w:val="28"/>
          <w:lang w:val="kk-KZ"/>
        </w:rPr>
        <w:t>гі өткізген уақыт. Мектеп-білім айдынындағы үлкен кеме. Мектепте өткен уақыт адам өміріндегі шаттыққа толы кезеңдер. Жуырда, 25 ақпанда талай шәкірттерге</w:t>
      </w:r>
      <w:r w:rsidR="00812EA2">
        <w:rPr>
          <w:rFonts w:ascii="Times New Roman" w:hAnsi="Times New Roman" w:cs="Times New Roman"/>
          <w:sz w:val="28"/>
          <w:szCs w:val="28"/>
          <w:lang w:val="kk-KZ"/>
        </w:rPr>
        <w:t xml:space="preserve">  тәлім-тәрбие берген, </w:t>
      </w:r>
      <w:r>
        <w:rPr>
          <w:rFonts w:ascii="Times New Roman" w:hAnsi="Times New Roman" w:cs="Times New Roman"/>
          <w:sz w:val="28"/>
          <w:szCs w:val="28"/>
          <w:lang w:val="kk-KZ"/>
        </w:rPr>
        <w:t>өмірге</w:t>
      </w:r>
      <w:r w:rsidR="002D27AE">
        <w:rPr>
          <w:rFonts w:ascii="Times New Roman" w:hAnsi="Times New Roman" w:cs="Times New Roman"/>
          <w:sz w:val="28"/>
          <w:szCs w:val="28"/>
          <w:lang w:val="kk-KZ"/>
        </w:rPr>
        <w:t xml:space="preserve"> жолдама әп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н білім ошағы </w:t>
      </w:r>
      <w:r w:rsidR="002D27A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Молодежный орт</w:t>
      </w:r>
      <w:r w:rsidR="002D27AE">
        <w:rPr>
          <w:rFonts w:ascii="Times New Roman" w:hAnsi="Times New Roman" w:cs="Times New Roman"/>
          <w:sz w:val="28"/>
          <w:szCs w:val="28"/>
          <w:lang w:val="kk-KZ"/>
        </w:rPr>
        <w:t xml:space="preserve">а мектебі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інің 50 жылдық мерейтойы мерекесін атап өтті. Мерекеге еліміздің түкпір-түкпірінде елеулі қызмет атқарып жүрген мектеп түлектері, шақырылған қонақтар, мектепте көп жыл қызмет атқарған зейнеткер ұстаздар, ауыл адамдары көп жиналды. Мерейтойға арналған </w:t>
      </w:r>
      <w:r w:rsidR="005F1C38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 бойынша мектеп ішіне саяхат жасалды. Салтанатты іс-шара, </w:t>
      </w:r>
      <w:r w:rsidR="002D27AE">
        <w:rPr>
          <w:rFonts w:ascii="Times New Roman" w:hAnsi="Times New Roman" w:cs="Times New Roman"/>
          <w:sz w:val="28"/>
          <w:szCs w:val="28"/>
          <w:lang w:val="kk-KZ"/>
        </w:rPr>
        <w:t>«Тарихи сабақ»</w:t>
      </w:r>
      <w:r w:rsidR="004A64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1C38">
        <w:rPr>
          <w:rFonts w:ascii="Times New Roman" w:hAnsi="Times New Roman" w:cs="Times New Roman"/>
          <w:sz w:val="28"/>
          <w:szCs w:val="28"/>
          <w:lang w:val="kk-KZ"/>
        </w:rPr>
        <w:t>өтті</w:t>
      </w:r>
      <w:r w:rsidR="00812EA2">
        <w:rPr>
          <w:rFonts w:ascii="Times New Roman" w:hAnsi="Times New Roman" w:cs="Times New Roman"/>
          <w:sz w:val="28"/>
          <w:szCs w:val="28"/>
          <w:lang w:val="kk-KZ"/>
        </w:rPr>
        <w:t xml:space="preserve">. Әр жылдар бойынша мектеп </w:t>
      </w:r>
      <w:r w:rsidR="005F1C38">
        <w:rPr>
          <w:rFonts w:ascii="Times New Roman" w:hAnsi="Times New Roman" w:cs="Times New Roman"/>
          <w:sz w:val="28"/>
          <w:szCs w:val="28"/>
          <w:lang w:val="kk-KZ"/>
        </w:rPr>
        <w:t>түлектері туралы естеліктер көрсетілді. Мәжіліс залында мектеп ұжымының, мектеп оқушыларының күшімен дайындалған үлкен концерт болды. Мұнда</w:t>
      </w:r>
      <w:r w:rsidR="00812E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1C38">
        <w:rPr>
          <w:rFonts w:ascii="Times New Roman" w:hAnsi="Times New Roman" w:cs="Times New Roman"/>
          <w:sz w:val="28"/>
          <w:szCs w:val="28"/>
          <w:lang w:val="kk-KZ"/>
        </w:rPr>
        <w:t xml:space="preserve">мың бұралып билеген </w:t>
      </w:r>
      <w:r w:rsidR="005F1C38" w:rsidRPr="005F1C3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F1C38">
        <w:rPr>
          <w:rFonts w:ascii="Times New Roman" w:hAnsi="Times New Roman" w:cs="Times New Roman"/>
          <w:sz w:val="28"/>
          <w:szCs w:val="28"/>
          <w:lang w:val="kk-KZ"/>
        </w:rPr>
        <w:t>Нұр</w:t>
      </w:r>
      <w:r w:rsidR="004A64A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F1C38">
        <w:rPr>
          <w:rFonts w:ascii="Times New Roman" w:hAnsi="Times New Roman" w:cs="Times New Roman"/>
          <w:sz w:val="28"/>
          <w:szCs w:val="28"/>
          <w:lang w:val="kk-KZ"/>
        </w:rPr>
        <w:t>ай» бишілер тобының билері, олардың көз тартымды, әдемі кастюмдері, мұғалімдердің, оқушылардың хор</w:t>
      </w:r>
      <w:r w:rsidR="002E0925">
        <w:rPr>
          <w:rFonts w:ascii="Times New Roman" w:hAnsi="Times New Roman" w:cs="Times New Roman"/>
          <w:sz w:val="28"/>
          <w:szCs w:val="28"/>
          <w:lang w:val="kk-KZ"/>
        </w:rPr>
        <w:t>лары көрермендерді баурап алды. Үлкен үзіліс(түскі ас</w:t>
      </w:r>
      <w:r w:rsidR="002D27AE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="002E0925">
        <w:rPr>
          <w:rFonts w:ascii="Times New Roman" w:hAnsi="Times New Roman" w:cs="Times New Roman"/>
          <w:sz w:val="28"/>
          <w:szCs w:val="28"/>
          <w:lang w:val="kk-KZ"/>
        </w:rPr>
        <w:t xml:space="preserve">) мерейтойға келген барлық түлектерге, қонақтарға дастарқан жасалды. </w:t>
      </w:r>
      <w:r w:rsidR="002E0925" w:rsidRPr="002E092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E0925">
        <w:rPr>
          <w:rFonts w:ascii="Times New Roman" w:hAnsi="Times New Roman" w:cs="Times New Roman"/>
          <w:sz w:val="28"/>
          <w:szCs w:val="28"/>
          <w:lang w:val="kk-KZ"/>
        </w:rPr>
        <w:t xml:space="preserve">Бірлік бар жерде, тірлік бар» дегендей мерейтойдың өте жақсы өтуіне мектеп ұжымының </w:t>
      </w:r>
      <w:r w:rsidR="002D27AE">
        <w:rPr>
          <w:rFonts w:ascii="Times New Roman" w:hAnsi="Times New Roman" w:cs="Times New Roman"/>
          <w:sz w:val="28"/>
          <w:szCs w:val="28"/>
          <w:lang w:val="kk-KZ"/>
        </w:rPr>
        <w:t>бір адам болып, атсалысуы. Осы ұжымды</w:t>
      </w:r>
      <w:r w:rsidR="002E0925">
        <w:rPr>
          <w:rFonts w:ascii="Times New Roman" w:hAnsi="Times New Roman" w:cs="Times New Roman"/>
          <w:sz w:val="28"/>
          <w:szCs w:val="28"/>
          <w:lang w:val="kk-KZ"/>
        </w:rPr>
        <w:t xml:space="preserve"> басқарып отырған мектеп директоры Балгушукова Айсулу Кульниязқызының еңбегі. Өзінің нағыз басшы ұйымдастырушы екенін көрсете білді. Бағдарламаның үшінші бөлігі қазіргі заман талабына сай</w:t>
      </w:r>
      <w:r w:rsidR="00812EA2">
        <w:rPr>
          <w:rFonts w:ascii="Times New Roman" w:hAnsi="Times New Roman" w:cs="Times New Roman"/>
          <w:sz w:val="28"/>
          <w:szCs w:val="28"/>
          <w:lang w:val="kk-KZ"/>
        </w:rPr>
        <w:t xml:space="preserve"> түлектермен, қо</w:t>
      </w:r>
      <w:r w:rsidR="004A64A3">
        <w:rPr>
          <w:rFonts w:ascii="Times New Roman" w:hAnsi="Times New Roman" w:cs="Times New Roman"/>
          <w:sz w:val="28"/>
          <w:szCs w:val="28"/>
          <w:lang w:val="kk-KZ"/>
        </w:rPr>
        <w:t>нақтармен р</w:t>
      </w:r>
      <w:r w:rsidR="00812EA2">
        <w:rPr>
          <w:rFonts w:ascii="Times New Roman" w:hAnsi="Times New Roman" w:cs="Times New Roman"/>
          <w:sz w:val="28"/>
          <w:szCs w:val="28"/>
          <w:lang w:val="kk-KZ"/>
        </w:rPr>
        <w:t>ефлек</w:t>
      </w:r>
      <w:r w:rsidR="002D27A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E0925">
        <w:rPr>
          <w:rFonts w:ascii="Times New Roman" w:hAnsi="Times New Roman" w:cs="Times New Roman"/>
          <w:sz w:val="28"/>
          <w:szCs w:val="28"/>
          <w:lang w:val="kk-KZ"/>
        </w:rPr>
        <w:t>ия өтті. Олар мерейтой туралы өз пікірлерін білдірді. Жалпы мерейтойды өткізуге өте көп жұмыстар атқа</w:t>
      </w:r>
      <w:r w:rsidR="00812EA2">
        <w:rPr>
          <w:rFonts w:ascii="Times New Roman" w:hAnsi="Times New Roman" w:cs="Times New Roman"/>
          <w:sz w:val="28"/>
          <w:szCs w:val="28"/>
          <w:lang w:val="kk-KZ"/>
        </w:rPr>
        <w:t xml:space="preserve">рылды. Әрине түлектер, қонақтар құр қол келген жоқ, мектепке өз сыйлықтарын тапсырды. Өз ұжымындағы барлық мұғалімдерге, жұмысшыларға үлкен алғыс </w:t>
      </w:r>
      <w:r w:rsidR="004A64A3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2D27AE">
        <w:rPr>
          <w:rFonts w:ascii="Times New Roman" w:hAnsi="Times New Roman" w:cs="Times New Roman"/>
          <w:sz w:val="28"/>
          <w:szCs w:val="28"/>
          <w:lang w:val="kk-KZ"/>
        </w:rPr>
        <w:t>тып, еңбектері жемісті болып</w:t>
      </w:r>
      <w:r w:rsidR="00812EA2">
        <w:rPr>
          <w:rFonts w:ascii="Times New Roman" w:hAnsi="Times New Roman" w:cs="Times New Roman"/>
          <w:sz w:val="28"/>
          <w:szCs w:val="28"/>
          <w:lang w:val="kk-KZ"/>
        </w:rPr>
        <w:t>, үлкен табысқа жете берулеріне тілек білдіремін.Осындай үлкен іс-шаралар өте көп бола берсін</w:t>
      </w:r>
      <w:r w:rsidR="002D27A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812EA2" w:rsidRDefault="00812EA2" w:rsidP="00812E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сіподақ төрайымы: Сакипова.А.Б</w:t>
      </w:r>
    </w:p>
    <w:p w:rsidR="00812EA2" w:rsidRPr="006402D0" w:rsidRDefault="00812EA2" w:rsidP="00812E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12EA2" w:rsidRPr="006402D0" w:rsidSect="00E8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E5" w:rsidRDefault="00BB6AE5" w:rsidP="006402D0">
      <w:pPr>
        <w:spacing w:after="0" w:line="240" w:lineRule="auto"/>
      </w:pPr>
      <w:r>
        <w:separator/>
      </w:r>
    </w:p>
  </w:endnote>
  <w:endnote w:type="continuationSeparator" w:id="0">
    <w:p w:rsidR="00BB6AE5" w:rsidRDefault="00BB6AE5" w:rsidP="0064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E5" w:rsidRDefault="00BB6AE5" w:rsidP="006402D0">
      <w:pPr>
        <w:spacing w:after="0" w:line="240" w:lineRule="auto"/>
      </w:pPr>
      <w:r>
        <w:separator/>
      </w:r>
    </w:p>
  </w:footnote>
  <w:footnote w:type="continuationSeparator" w:id="0">
    <w:p w:rsidR="00BB6AE5" w:rsidRDefault="00BB6AE5" w:rsidP="00640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2D0"/>
    <w:rsid w:val="002D27AE"/>
    <w:rsid w:val="002E0925"/>
    <w:rsid w:val="004A64A3"/>
    <w:rsid w:val="004E3C0F"/>
    <w:rsid w:val="005F1C38"/>
    <w:rsid w:val="006402D0"/>
    <w:rsid w:val="00734DEC"/>
    <w:rsid w:val="00765927"/>
    <w:rsid w:val="00812EA2"/>
    <w:rsid w:val="00826FB2"/>
    <w:rsid w:val="0088312E"/>
    <w:rsid w:val="008D6126"/>
    <w:rsid w:val="00BB6AE5"/>
    <w:rsid w:val="00D67909"/>
    <w:rsid w:val="00E8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02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02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02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B35A-07A1-4995-9FE7-630F94B5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Жанна</cp:lastModifiedBy>
  <cp:revision>5</cp:revision>
  <dcterms:created xsi:type="dcterms:W3CDTF">2017-03-02T04:17:00Z</dcterms:created>
  <dcterms:modified xsi:type="dcterms:W3CDTF">2017-03-02T07:37:00Z</dcterms:modified>
</cp:coreProperties>
</file>